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EUR RAYONS-X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	MS020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Medical Activity Manager / Nursing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Medical Activity Manager / Nursing 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e, implement, monitor and manage all aspects of X-ray department activities ensuring the proper implementation of protocols, quality of the work and management and mentoring of staff in the departm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sures all MSF standard policies and procedures are cleaning and user maintenance tasks are performed accord-ing to the protoc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sure all staff operating X-ray equipment are appropriately qualified and train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anage and monitor staff professional training and development including orientation, continuing education and competency verific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In collaboration with HR, interview, hire, evaluate the performance of and, when necessary, discipline of employees as requi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sures that standards of practice, technical quality, technique charts or protocols, patient and PACS documentation are correc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stablishes designs and oversee quality measurement activities, departmental policies, technician procedures and operational records for both patient related and technical quality control relating to the X-ray depart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mpiles, prepares and reports data, including from the above quality assurance program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ordinates with other medical staff, administrative or logistical staff to coordinate to facilitate communication flow and procedures between technical, clerical, support staff, students and other departments in the health structu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Liaises with other staff members, and/or external service company to ensure; appropriate stock management in-cluding spare parts and consumables, routine or corrective maintenance requirements are completed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Radiographer / X-ray technician diploma / degre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t least 3 years experience as a X-ray technician / Radiographer. </w:t>
            </w:r>
          </w:p>
          <w:p>
            <w:pPr>
              <w:pStyle w:val="Paragraph"/>
            </w:pPr>
            <w:r>
              <w:t xml:space="preserve">Desirable: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Previous working experience with MSF or other NGO and experience in developing countries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Experience in supervison or management of an X-ray department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Assessment/evaluation and coaching skill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nglish and Mission Language,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trong technical knowledge in Radiography
Essential computer literacy (word, excel and internet) and ideally PAC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ood inter-personal and communication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Results and Quality Orient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Teamwork and Coope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Behavioural Flexibility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Commitment to MSF Principle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Stress Management </w:t>
            </w:r>
            <w:r>
              <w:rPr>
                <w:b/>
              </w:rPr>
              <w:t xml:space="preserve">L3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